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3A" w:rsidRDefault="00E1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5173A" w:rsidRDefault="00E1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5173A" w:rsidRDefault="00E1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B5173A" w:rsidRDefault="00E1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B5173A" w:rsidRDefault="00E1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РОГОВСКОЕ СЕЛЬСКОЕ ПОСЕЛЕНИЕ»</w:t>
      </w:r>
    </w:p>
    <w:p w:rsidR="00B5173A" w:rsidRDefault="00B51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A" w:rsidRDefault="00E1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</w:p>
    <w:p w:rsidR="00B5173A" w:rsidRDefault="00E1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 СЕЛЬСКОГО ПОСЕЛЕНИЯ</w:t>
      </w:r>
    </w:p>
    <w:p w:rsidR="00B5173A" w:rsidRDefault="00B51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A" w:rsidRDefault="00E1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73A" w:rsidRDefault="00B51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3A" w:rsidRDefault="00E1289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2» августа 2019 г.                       №    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. Новороговская</w:t>
      </w:r>
    </w:p>
    <w:p w:rsidR="00B5173A" w:rsidRDefault="00B5173A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A" w:rsidRDefault="00B5173A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A" w:rsidRDefault="00E1289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отмене решения Собрания депутатов </w:t>
      </w:r>
    </w:p>
    <w:p w:rsidR="00B5173A" w:rsidRDefault="00E1289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роговского сель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B5173A" w:rsidRDefault="00E1289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2.2018 г. № 54 « Об утверждении Правил</w:t>
      </w:r>
    </w:p>
    <w:p w:rsidR="00B5173A" w:rsidRDefault="00E1289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я домашних животных и птицы </w:t>
      </w:r>
    </w:p>
    <w:p w:rsidR="00B5173A" w:rsidRDefault="00E1289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роговском сельском поселении»».</w:t>
      </w:r>
    </w:p>
    <w:p w:rsidR="00B5173A" w:rsidRDefault="00B5173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A" w:rsidRDefault="00E12893">
      <w:pPr>
        <w:spacing w:after="0" w:line="240" w:lineRule="auto"/>
        <w:ind w:firstLine="708"/>
        <w:jc w:val="both"/>
        <w:outlineLvl w:val="0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еста проку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Егорлыкского района Ростовской области от 21.06.2019 г. № 7-10-2019/, в связи с приведением муниципальных нормативно-правовых актов в соответствие с Федеральными законами от 06.10.1999 г. № 184-ФЗ «Об общих принципах организации законодательных (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ых) и исполнительных органов государственной власти субъектов Российской Федерации», от 30.03.1999 г. № 52-ФЗ «О санитарно эпидемиологическом благополучии населения»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 от 14.05.1993 г. № 4979-1 «О ветеринарии», руководствуя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бразования «Новороговское сельское поселение», Собрание депутатов Новороговского сельского поселения </w:t>
      </w:r>
    </w:p>
    <w:p w:rsidR="00B5173A" w:rsidRDefault="00B517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73A" w:rsidRDefault="00E128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B5173A" w:rsidRDefault="00E12893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тменить решение Собрания депутатов Новороговского сельского поселения от 19.02.2018 г. № 5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Об утверждении Правил содерж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 и птицы в Новороговском сельском поселении».</w:t>
      </w:r>
    </w:p>
    <w:p w:rsidR="00B5173A" w:rsidRDefault="00E12893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(опубликовать) настоящее решение на официальном сайте Администрации Новороговского сельского поселения в сети «Интернет».</w:t>
      </w:r>
    </w:p>
    <w:p w:rsidR="00B5173A" w:rsidRDefault="00E128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решение вступает в силу с момента его опубликования (обнародования). </w:t>
      </w:r>
    </w:p>
    <w:p w:rsidR="00B5173A" w:rsidRDefault="00B5173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A" w:rsidRDefault="00E1289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B5173A" w:rsidRDefault="00E12893">
      <w:pPr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овороговского сельского поселения                                 Капустина Т.П.  </w:t>
      </w:r>
    </w:p>
    <w:sectPr w:rsidR="00B5173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73A"/>
    <w:rsid w:val="00B5173A"/>
    <w:rsid w:val="00E1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21"/>
    <w:pPr>
      <w:spacing w:after="200" w:line="276" w:lineRule="auto"/>
    </w:pPr>
  </w:style>
  <w:style w:type="paragraph" w:styleId="1">
    <w:name w:val="heading 1"/>
    <w:basedOn w:val="a"/>
    <w:qFormat/>
    <w:rsid w:val="007D6BD3"/>
    <w:pPr>
      <w:keepNext/>
      <w:widowControl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"/>
      <w:sz w:val="24"/>
      <w:szCs w:val="32"/>
      <w:lang w:eastAsia="ru-RU"/>
    </w:rPr>
  </w:style>
  <w:style w:type="paragraph" w:styleId="2">
    <w:name w:val="heading 2"/>
    <w:basedOn w:val="a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№1_"/>
    <w:basedOn w:val="a0"/>
    <w:link w:val="11"/>
    <w:qFormat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qFormat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">
    <w:name w:val="Интернет-ссылка"/>
    <w:uiPriority w:val="99"/>
    <w:unhideWhenUsed/>
    <w:rsid w:val="007D6BD3"/>
    <w:rPr>
      <w:color w:val="0000FF"/>
      <w:u w:val="single"/>
    </w:rPr>
  </w:style>
  <w:style w:type="character" w:customStyle="1" w:styleId="12">
    <w:name w:val="Заголовок 1 Знак"/>
    <w:basedOn w:val="a0"/>
    <w:qFormat/>
    <w:rsid w:val="007D6BD3"/>
    <w:rPr>
      <w:rFonts w:ascii="Times New Roman" w:eastAsia="Times New Roman" w:hAnsi="Times New Roman" w:cs="Arial"/>
      <w:b/>
      <w:bCs/>
      <w:kern w:val="2"/>
      <w:sz w:val="24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qFormat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1"/>
    <w:uiPriority w:val="9"/>
    <w:qFormat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3"/>
    <w:qFormat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7D6B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7D6BD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qFormat/>
    <w:rsid w:val="007D6BD3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0"/>
    <w:qFormat/>
    <w:rsid w:val="007D6BD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0"/>
    <w:qFormat/>
    <w:rsid w:val="007D6BD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5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0"/>
    <w:qFormat/>
    <w:rsid w:val="007D6BD3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qFormat/>
    <w:rsid w:val="007D6B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Колонтитул"/>
    <w:basedOn w:val="a4"/>
    <w:qFormat/>
    <w:rsid w:val="007D6B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uiPriority w:val="99"/>
    <w:qFormat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annotation reference"/>
    <w:basedOn w:val="a0"/>
    <w:uiPriority w:val="99"/>
    <w:semiHidden/>
    <w:unhideWhenUsed/>
    <w:qFormat/>
    <w:rsid w:val="007D6BD3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a">
    <w:name w:val="Тема примечания Знак"/>
    <w:basedOn w:val="a9"/>
    <w:uiPriority w:val="99"/>
    <w:semiHidden/>
    <w:qFormat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ab">
    <w:name w:val="Текст выноски Знак"/>
    <w:basedOn w:val="a0"/>
    <w:uiPriority w:val="99"/>
    <w:semiHidden/>
    <w:qFormat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c">
    <w:name w:val="Без интервала Знак"/>
    <w:basedOn w:val="a0"/>
    <w:uiPriority w:val="1"/>
    <w:qFormat/>
    <w:rsid w:val="007D6BD3"/>
    <w:rPr>
      <w:rFonts w:eastAsiaTheme="minorEastAsia"/>
      <w:lang w:eastAsia="ru-RU"/>
    </w:rPr>
  </w:style>
  <w:style w:type="character" w:customStyle="1" w:styleId="w">
    <w:name w:val="w"/>
    <w:basedOn w:val="a0"/>
    <w:qFormat/>
    <w:rsid w:val="007D6BD3"/>
  </w:style>
  <w:style w:type="character" w:customStyle="1" w:styleId="ad">
    <w:name w:val="Основной текст Знак"/>
    <w:basedOn w:val="a0"/>
    <w:uiPriority w:val="1"/>
    <w:semiHidden/>
    <w:qFormat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9pt">
    <w:name w:val="Основной текст (2) + 9 pt"/>
    <w:basedOn w:val="20"/>
    <w:qFormat/>
    <w:rsid w:val="007D6BD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qFormat/>
    <w:rsid w:val="007D6BD3"/>
  </w:style>
  <w:style w:type="character" w:styleId="ae">
    <w:name w:val="Strong"/>
    <w:basedOn w:val="a0"/>
    <w:uiPriority w:val="22"/>
    <w:qFormat/>
    <w:rsid w:val="007D6BD3"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7">
    <w:name w:val="ListLabel 1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0">
    <w:name w:val="ListLabel 2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1">
    <w:name w:val="ListLabel 2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4">
    <w:name w:val="ListLabel 2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 №1"/>
    <w:basedOn w:val="a"/>
    <w:link w:val="10"/>
    <w:qFormat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(2)"/>
    <w:basedOn w:val="a"/>
    <w:qFormat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qFormat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5">
    <w:name w:val="toc 2"/>
    <w:basedOn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3">
    <w:name w:val="toc 1"/>
    <w:basedOn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paragraph" w:styleId="af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0">
    <w:name w:val="HTML Preformatted"/>
    <w:basedOn w:val="a"/>
    <w:uiPriority w:val="99"/>
    <w:unhideWhenUsed/>
    <w:qFormat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D6BD3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Подпись к картинке"/>
    <w:basedOn w:val="a"/>
    <w:link w:val="Exact"/>
    <w:qFormat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qFormat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qFormat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qFormat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f5">
    <w:name w:val="header"/>
    <w:basedOn w:val="a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6">
    <w:name w:val="footer"/>
    <w:basedOn w:val="a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7">
    <w:name w:val="annotation text"/>
    <w:basedOn w:val="a"/>
    <w:uiPriority w:val="99"/>
    <w:semiHidden/>
    <w:unhideWhenUsed/>
    <w:qFormat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8">
    <w:name w:val="annotation subject"/>
    <w:basedOn w:val="af7"/>
    <w:uiPriority w:val="99"/>
    <w:semiHidden/>
    <w:unhideWhenUsed/>
    <w:qFormat/>
    <w:rsid w:val="007D6BD3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qFormat/>
    <w:rsid w:val="007D6BD3"/>
    <w:pPr>
      <w:widowControl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a">
    <w:name w:val="No Spacing"/>
    <w:uiPriority w:val="1"/>
    <w:qFormat/>
    <w:rsid w:val="007D6BD3"/>
    <w:rPr>
      <w:rFonts w:ascii="Calibri" w:eastAsiaTheme="minorEastAsia" w:hAnsi="Calibri"/>
      <w:lang w:eastAsia="ru-RU"/>
    </w:rPr>
  </w:style>
  <w:style w:type="paragraph" w:styleId="afb">
    <w:name w:val="Normal (Web)"/>
    <w:basedOn w:val="a"/>
    <w:uiPriority w:val="99"/>
    <w:unhideWhenUsed/>
    <w:qFormat/>
    <w:rsid w:val="007D6B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7D6BD3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7D6BD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7D6BD3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7D6BD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7D6BD3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33">
    <w:name w:val="toc 3"/>
    <w:basedOn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4">
    <w:name w:val="Стиль1"/>
    <w:uiPriority w:val="99"/>
    <w:qFormat/>
    <w:rsid w:val="007D6BD3"/>
  </w:style>
  <w:style w:type="table" w:styleId="afc">
    <w:name w:val="Table Grid"/>
    <w:basedOn w:val="a1"/>
    <w:rsid w:val="007D6BD3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97D8-0166-4157-8658-2661CCE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123</cp:lastModifiedBy>
  <cp:revision>20</cp:revision>
  <cp:lastPrinted>2019-08-22T07:34:00Z</cp:lastPrinted>
  <dcterms:created xsi:type="dcterms:W3CDTF">2017-10-04T05:26:00Z</dcterms:created>
  <dcterms:modified xsi:type="dcterms:W3CDTF">2019-08-22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